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4BEC" w14:textId="77777777" w:rsidR="007451AF" w:rsidRDefault="007451A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  <w:r w:rsidRPr="003910AA">
        <w:rPr>
          <w:b w:val="0"/>
          <w:sz w:val="20"/>
        </w:rPr>
        <w:t>Ao Cartório do 1º Ofício 2ª Zon</w:t>
      </w:r>
      <w:r w:rsidR="00A46FCF" w:rsidRPr="003910AA">
        <w:rPr>
          <w:b w:val="0"/>
          <w:sz w:val="20"/>
        </w:rPr>
        <w:t>a da Serra – Comarca da Capital</w:t>
      </w:r>
    </w:p>
    <w:p w14:paraId="74044D0F" w14:textId="77777777" w:rsidR="00AC4317" w:rsidRDefault="00AC4317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</w:p>
    <w:p w14:paraId="640D3EB8" w14:textId="77777777" w:rsidR="007451AF" w:rsidRPr="003910AA" w:rsidRDefault="00CA0BE6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910AA">
        <w:rPr>
          <w:b w:val="0"/>
          <w:sz w:val="20"/>
        </w:rPr>
        <w:t>. Tabeliã e Oficiala - ETELVINA ABREU DO VALLE RIBEIRO</w:t>
      </w:r>
    </w:p>
    <w:p w14:paraId="6B2C05DD" w14:textId="77777777" w:rsidR="00DD0798" w:rsidRDefault="00DD0798" w:rsidP="00DD0798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0"/>
        </w:tabs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5968618E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0;text-align:left;margin-left:164.5pt;margin-top:8.4pt;width:186.4pt;height:17.4pt;z-index:-18;mso-wrap-edited:f" wrapcoords="-150 0 -150 21600 21750 21600 21750 0 -150 0" stroked="f">
            <v:textbox style="mso-next-textbox:#_x0000_s2114">
              <w:txbxContent>
                <w:p w14:paraId="7653337C" w14:textId="77777777" w:rsidR="00DD0798" w:rsidRDefault="00DD0798" w:rsidP="00DD079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/ razão social do vendedor sem abreviações</w:t>
                  </w:r>
                </w:p>
              </w:txbxContent>
            </v:textbox>
            <w10:wrap anchorx="page"/>
          </v:shape>
        </w:pict>
      </w:r>
      <w:r>
        <w:rPr>
          <w:b w:val="0"/>
          <w:sz w:val="20"/>
        </w:rPr>
        <w:t>______________________________________________________________________________________,</w:t>
      </w:r>
    </w:p>
    <w:p w14:paraId="12E9D424" w14:textId="77777777" w:rsidR="00323E18" w:rsidRDefault="00580C92" w:rsidP="00323E18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0"/>
        </w:tabs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14736A7E">
          <v:shape id="_x0000_s2130" type="#_x0000_t202" style="position:absolute;left:0;text-align:left;margin-left:216.8pt;margin-top:101.4pt;width:186.4pt;height:17.4pt;z-index:-4;mso-wrap-edited:f" wrapcoords="-150 0 -150 21600 21750 21600 21750 0 -150 0" stroked="f">
            <v:textbox style="mso-next-textbox:#_x0000_s2130">
              <w:txbxContent>
                <w:p w14:paraId="054BC4B9" w14:textId="77777777" w:rsidR="00580C92" w:rsidRDefault="00580C92" w:rsidP="00580C92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/ razão social do vendedor sem abreviações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sz w:val="20"/>
        </w:rPr>
        <w:pict w14:anchorId="2AC91873">
          <v:shape id="_x0000_s2129" type="#_x0000_t202" style="position:absolute;left:0;text-align:left;margin-left:40.65pt;margin-top:99.6pt;width:89.8pt;height:13.85pt;z-index:-5;mso-wrap-edited:f" wrapcoords="-64 0 -64 21600 21664 21600 21664 0 -64 0" stroked="f">
            <v:textbox style="mso-next-textbox:#_x0000_s2129">
              <w:txbxContent>
                <w:p w14:paraId="4F1493F8" w14:textId="77777777" w:rsidR="00580C92" w:rsidRDefault="00580C92" w:rsidP="00580C92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sz w:val="20"/>
        </w:rPr>
        <w:pict w14:anchorId="7FBBC1D9">
          <v:shape id="_x0000_s2128" type="#_x0000_t202" style="position:absolute;left:0;text-align:left;margin-left:170.25pt;margin-top:78pt;width:252pt;height:18.85pt;z-index:-6;mso-wrap-edited:f" wrapcoords="-64 0 -64 21600 21664 21600 21664 0 -64 0" stroked="f">
            <v:textbox style="mso-next-textbox:#_x0000_s2128">
              <w:txbxContent>
                <w:p w14:paraId="5B7C7B84" w14:textId="77777777" w:rsidR="00580C92" w:rsidRDefault="00580C92" w:rsidP="00580C92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6108AC5F">
          <v:shape id="_x0000_s2120" type="#_x0000_t202" style="position:absolute;left:0;text-align:left;margin-left:188.55pt;margin-top:8.4pt;width:56.8pt;height:17.4pt;z-index:-12;mso-wrap-edited:f" wrapcoords="-150 0 -150 21600 21750 21600 21750 0 -150 0" stroked="f">
            <v:textbox style="mso-next-textbox:#_x0000_s2120">
              <w:txbxContent>
                <w:p w14:paraId="4F18462D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24C9B32C">
          <v:shape id="_x0000_s2119" type="#_x0000_t202" style="position:absolute;left:0;text-align:left;margin-left:322.7pt;margin-top:31.45pt;width:86.95pt;height:18pt;z-index:-13;mso-wrap-edited:f" wrapcoords="-112 0 -112 21600 21712 21600 21712 0 -112 0" stroked="f">
            <v:textbox style="mso-next-textbox:#_x0000_s2119">
              <w:txbxContent>
                <w:p w14:paraId="1956F2EC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68EB5FB8">
          <v:shape id="_x0000_s2118" type="#_x0000_t202" style="position:absolute;left:0;text-align:left;margin-left:81.55pt;margin-top:30.15pt;width:86.95pt;height:18pt;z-index:-14;mso-wrap-edited:f" wrapcoords="-112 0 -112 21600 21712 21600 21712 0 -112 0" stroked="f">
            <v:textbox style="mso-next-textbox:#_x0000_s2118">
              <w:txbxContent>
                <w:p w14:paraId="44D377B3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28C413A6">
          <v:shape id="_x0000_s2117" type="#_x0000_t202" style="position:absolute;left:0;text-align:left;margin-left:336.7pt;margin-top:190.4pt;width:44.2pt;height:13.4pt;z-index:-15;mso-wrap-edited:f;mso-position-vertical-relative:page" wrapcoords="-200 0 -200 21600 21800 21600 21800 0 -200 0" stroked="f">
            <v:textbox style="mso-next-textbox:#_x0000_s2117">
              <w:txbxContent>
                <w:p w14:paraId="4D8A46C0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323E18">
        <w:rPr>
          <w:b w:val="0"/>
          <w:noProof/>
          <w:sz w:val="20"/>
        </w:rPr>
        <w:pict w14:anchorId="0532A02C">
          <v:shape id="_x0000_s2116" type="#_x0000_t202" style="position:absolute;left:0;text-align:left;margin-left:191pt;margin-top:8.8pt;width:50.75pt;height:18pt;z-index:-16;mso-wrap-edited:f" wrapcoords="-200 0 -200 21600 21800 21600 21800 0 -200 0" stroked="f">
            <v:textbox style="mso-next-textbox:#_x0000_s2116">
              <w:txbxContent>
                <w:p w14:paraId="5AFB0A6B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02377BCC">
          <v:shape id="_x0000_s2115" type="#_x0000_t202" style="position:absolute;left:0;text-align:left;margin-left:45.6pt;margin-top:8.2pt;width:63pt;height:18pt;z-index:-17;mso-wrap-edited:f" wrapcoords="-257 0 -257 21600 21857 21600 21857 0 -257 0" stroked="f">
            <v:textbox style="mso-next-textbox:#_x0000_s2115">
              <w:txbxContent>
                <w:p w14:paraId="7C7DAB74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sz w:val="20"/>
        </w:rPr>
        <w:t>_________________________, _______________________, __________________________, filho(a) de __________________________________________ e __________________________________________,</w:t>
      </w:r>
      <w:r>
        <w:rPr>
          <w:b w:val="0"/>
          <w:sz w:val="20"/>
        </w:rPr>
        <w:t xml:space="preserve"> inscrito(a) no CPF/CNPJ sob o nº ______________________________________, residente</w:t>
      </w:r>
      <w:r w:rsidRPr="003910AA">
        <w:rPr>
          <w:b w:val="0"/>
          <w:sz w:val="20"/>
        </w:rPr>
        <w:t xml:space="preserve"> e domiciliado à: ____________________________</w:t>
      </w:r>
      <w:r>
        <w:rPr>
          <w:b w:val="0"/>
          <w:sz w:val="20"/>
        </w:rPr>
        <w:t>________________________________________________________</w:t>
      </w:r>
      <w:r w:rsidRPr="003910AA">
        <w:rPr>
          <w:b w:val="0"/>
          <w:sz w:val="20"/>
        </w:rPr>
        <w:t>___ e</w:t>
      </w:r>
      <w:r>
        <w:rPr>
          <w:b w:val="0"/>
          <w:sz w:val="20"/>
        </w:rPr>
        <w:t xml:space="preserve"> ______________________, </w:t>
      </w:r>
      <w:r w:rsidR="00323E18">
        <w:rPr>
          <w:b w:val="0"/>
          <w:sz w:val="20"/>
        </w:rPr>
        <w:t xml:space="preserve">e </w:t>
      </w:r>
      <w:r>
        <w:rPr>
          <w:b w:val="0"/>
          <w:sz w:val="20"/>
        </w:rPr>
        <w:t xml:space="preserve"> </w:t>
      </w:r>
      <w:r w:rsidR="00323E18">
        <w:rPr>
          <w:b w:val="0"/>
          <w:sz w:val="20"/>
        </w:rPr>
        <w:t>________</w:t>
      </w:r>
      <w:r>
        <w:rPr>
          <w:b w:val="0"/>
          <w:sz w:val="20"/>
        </w:rPr>
        <w:t>________</w:t>
      </w:r>
      <w:r w:rsidR="00323E18">
        <w:rPr>
          <w:b w:val="0"/>
          <w:sz w:val="20"/>
        </w:rPr>
        <w:t>_________________________________</w:t>
      </w:r>
      <w:r>
        <w:rPr>
          <w:b w:val="0"/>
          <w:sz w:val="20"/>
        </w:rPr>
        <w:t>_</w:t>
      </w:r>
      <w:r w:rsidR="00323E18">
        <w:rPr>
          <w:b w:val="0"/>
          <w:sz w:val="20"/>
        </w:rPr>
        <w:t>__________,</w:t>
      </w:r>
    </w:p>
    <w:p w14:paraId="2F7C2F70" w14:textId="77777777" w:rsidR="007830CD" w:rsidRDefault="00580C92" w:rsidP="00580C92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0"/>
        </w:tabs>
        <w:spacing w:line="480" w:lineRule="auto"/>
        <w:rPr>
          <w:b w:val="0"/>
          <w:bCs/>
          <w:sz w:val="20"/>
        </w:rPr>
      </w:pPr>
      <w:r>
        <w:rPr>
          <w:b w:val="0"/>
          <w:noProof/>
          <w:sz w:val="20"/>
        </w:rPr>
        <w:pict w14:anchorId="25950359">
          <v:shape id="_x0000_s2133" type="#_x0000_t202" style="position:absolute;left:0;text-align:left;margin-left:36.4pt;margin-top:99.95pt;width:89.8pt;height:13.85pt;z-index:-1;mso-wrap-edited:f" wrapcoords="-64 0 -64 21600 21664 21600 21664 0 -64 0" stroked="f">
            <v:textbox style="mso-next-textbox:#_x0000_s2133">
              <w:txbxContent>
                <w:p w14:paraId="135D55ED" w14:textId="77777777" w:rsidR="00580C92" w:rsidRDefault="00580C92" w:rsidP="00580C92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sz w:val="20"/>
        </w:rPr>
        <w:pict w14:anchorId="60AE36B0">
          <v:shape id="_x0000_s2132" type="#_x0000_t202" style="position:absolute;left:0;text-align:left;margin-left:127pt;margin-top:79pt;width:252pt;height:18.85pt;z-index:-2;mso-wrap-edited:f" wrapcoords="-64 0 -64 21600 21664 21600 21664 0 -64 0" stroked="f">
            <v:textbox style="mso-next-textbox:#_x0000_s2132">
              <w:txbxContent>
                <w:p w14:paraId="2A1619DF" w14:textId="77777777" w:rsidR="00580C92" w:rsidRDefault="00580C92" w:rsidP="00580C92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sz w:val="20"/>
        </w:rPr>
        <w:pict w14:anchorId="1674E81D">
          <v:shape id="_x0000_s2131" type="#_x0000_t202" style="position:absolute;left:0;text-align:left;margin-left:329.5pt;margin-top:7.7pt;width:86.95pt;height:18pt;z-index:-3;mso-wrap-edited:f" wrapcoords="-112 0 -112 21600 21712 21600 21712 0 -112 0" stroked="f">
            <v:textbox style="mso-next-textbox:#_x0000_s2131">
              <w:txbxContent>
                <w:p w14:paraId="57D8006C" w14:textId="77777777" w:rsidR="00580C92" w:rsidRDefault="00580C92" w:rsidP="00580C92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1DF962C6">
          <v:shape id="_x0000_s2125" type="#_x0000_t202" style="position:absolute;left:0;text-align:left;margin-left:322.7pt;margin-top:31.45pt;width:86.95pt;height:18pt;z-index:-7;mso-wrap-edited:f" wrapcoords="-112 0 -112 21600 21712 21600 21712 0 -112 0" stroked="f">
            <v:textbox style="mso-next-textbox:#_x0000_s2125">
              <w:txbxContent>
                <w:p w14:paraId="385583DD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034F0F4A">
          <v:shape id="_x0000_s2124" type="#_x0000_t202" style="position:absolute;left:0;text-align:left;margin-left:81.55pt;margin-top:30.15pt;width:86.95pt;height:18pt;z-index:-8;mso-wrap-edited:f" wrapcoords="-112 0 -112 21600 21712 21600 21712 0 -112 0" stroked="f">
            <v:textbox style="mso-next-textbox:#_x0000_s2124">
              <w:txbxContent>
                <w:p w14:paraId="65982581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0B0A36B2">
          <v:shape id="_x0000_s2123" type="#_x0000_t202" style="position:absolute;left:0;text-align:left;margin-left:336.7pt;margin-top:190.4pt;width:44.2pt;height:13.4pt;z-index:-9;mso-wrap-edited:f;mso-position-vertical-relative:page" wrapcoords="-200 0 -200 21600 21800 21600 21800 0 -200 0" stroked="f">
            <v:textbox style="mso-next-textbox:#_x0000_s2123">
              <w:txbxContent>
                <w:p w14:paraId="72EDA5F8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323E18">
        <w:rPr>
          <w:b w:val="0"/>
          <w:noProof/>
          <w:sz w:val="20"/>
        </w:rPr>
        <w:pict w14:anchorId="21E0EF9C">
          <v:shape id="_x0000_s2122" type="#_x0000_t202" style="position:absolute;left:0;text-align:left;margin-left:191pt;margin-top:8.8pt;width:50.75pt;height:18pt;z-index:-10;mso-wrap-edited:f" wrapcoords="-200 0 -200 21600 21800 21600 21800 0 -200 0" stroked="f">
            <v:textbox style="mso-next-textbox:#_x0000_s2122">
              <w:txbxContent>
                <w:p w14:paraId="3729190D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noProof/>
          <w:sz w:val="20"/>
        </w:rPr>
        <w:pict w14:anchorId="4D54ECD5">
          <v:shape id="_x0000_s2121" type="#_x0000_t202" style="position:absolute;left:0;text-align:left;margin-left:45.6pt;margin-top:8.2pt;width:63pt;height:18pt;z-index:-11;mso-wrap-edited:f" wrapcoords="-257 0 -257 21600 21857 21600 21857 0 -257 0" stroked="f">
            <v:textbox style="mso-next-textbox:#_x0000_s2121">
              <w:txbxContent>
                <w:p w14:paraId="6BD26D88" w14:textId="77777777" w:rsidR="00323E18" w:rsidRDefault="00323E18" w:rsidP="00323E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23E18">
        <w:rPr>
          <w:b w:val="0"/>
          <w:sz w:val="20"/>
        </w:rPr>
        <w:t>_________________________, _______________________, __________________________, filho(a) de __________________________________________ e __________________________________________,</w:t>
      </w:r>
      <w:r w:rsidRPr="00580C92">
        <w:rPr>
          <w:b w:val="0"/>
          <w:sz w:val="20"/>
        </w:rPr>
        <w:t xml:space="preserve"> </w:t>
      </w:r>
      <w:r>
        <w:rPr>
          <w:b w:val="0"/>
          <w:sz w:val="20"/>
        </w:rPr>
        <w:t>inscrito(a) no CPF/CNPJ sob o nº ______________________________________, residente</w:t>
      </w:r>
      <w:r w:rsidRPr="003910AA">
        <w:rPr>
          <w:b w:val="0"/>
          <w:sz w:val="20"/>
        </w:rPr>
        <w:t xml:space="preserve"> e domiciliado à: ____________________________</w:t>
      </w:r>
      <w:r>
        <w:rPr>
          <w:b w:val="0"/>
          <w:sz w:val="20"/>
        </w:rPr>
        <w:t>________________________________________________________</w:t>
      </w:r>
      <w:r w:rsidRPr="003910AA">
        <w:rPr>
          <w:b w:val="0"/>
          <w:sz w:val="20"/>
        </w:rPr>
        <w:t>___ e</w:t>
      </w:r>
      <w:r>
        <w:rPr>
          <w:b w:val="0"/>
          <w:sz w:val="20"/>
        </w:rPr>
        <w:t xml:space="preserve"> ____</w:t>
      </w:r>
      <w:r w:rsidR="007830CD">
        <w:rPr>
          <w:b w:val="0"/>
          <w:sz w:val="20"/>
        </w:rPr>
        <w:t>____</w:t>
      </w:r>
      <w:r>
        <w:rPr>
          <w:b w:val="0"/>
          <w:sz w:val="20"/>
        </w:rPr>
        <w:t xml:space="preserve">__________________, </w:t>
      </w:r>
      <w:r w:rsidR="00A46FCF" w:rsidRPr="003910AA">
        <w:rPr>
          <w:b w:val="0"/>
          <w:bCs/>
          <w:sz w:val="20"/>
        </w:rPr>
        <w:t>infra</w:t>
      </w:r>
      <w:r w:rsidR="000435FF" w:rsidRPr="003910AA">
        <w:rPr>
          <w:b w:val="0"/>
          <w:bCs/>
          <w:sz w:val="20"/>
        </w:rPr>
        <w:t xml:space="preserve"> </w:t>
      </w:r>
      <w:r w:rsidR="007830CD">
        <w:rPr>
          <w:b w:val="0"/>
          <w:bCs/>
          <w:sz w:val="20"/>
        </w:rPr>
        <w:t xml:space="preserve">assinados, na condição de vendedor(es) declaram, </w:t>
      </w:r>
      <w:r w:rsidR="007830CD" w:rsidRPr="007830CD">
        <w:rPr>
          <w:b w:val="0"/>
          <w:bCs/>
          <w:sz w:val="20"/>
        </w:rPr>
        <w:t xml:space="preserve">nos termos da Lei nº 11.977/09 e Decreto nº 7.499/11, que o imóvel </w:t>
      </w:r>
      <w:r w:rsidR="00EA5D29">
        <w:rPr>
          <w:b w:val="0"/>
          <w:bCs/>
          <w:sz w:val="20"/>
        </w:rPr>
        <w:t>matriculado sob o nº __</w:t>
      </w:r>
      <w:r w:rsidR="00016304">
        <w:rPr>
          <w:b w:val="0"/>
          <w:bCs/>
          <w:sz w:val="20"/>
        </w:rPr>
        <w:t>_____</w:t>
      </w:r>
      <w:r w:rsidR="00EA5D29">
        <w:rPr>
          <w:b w:val="0"/>
          <w:bCs/>
          <w:sz w:val="20"/>
        </w:rPr>
        <w:t>____</w:t>
      </w:r>
      <w:r w:rsidR="007830CD" w:rsidRPr="007830CD">
        <w:rPr>
          <w:b w:val="0"/>
          <w:bCs/>
          <w:sz w:val="20"/>
        </w:rPr>
        <w:t>, nunca foi habitado.</w:t>
      </w:r>
      <w:r w:rsidR="007830CD">
        <w:rPr>
          <w:b w:val="0"/>
          <w:bCs/>
          <w:sz w:val="20"/>
        </w:rPr>
        <w:t xml:space="preserve"> </w:t>
      </w:r>
    </w:p>
    <w:p w14:paraId="4A34A4AB" w14:textId="77777777" w:rsidR="00A46FCF" w:rsidRPr="007830CD" w:rsidRDefault="007830CD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7830CD">
        <w:rPr>
          <w:b w:val="0"/>
          <w:bCs/>
          <w:sz w:val="19"/>
          <w:szCs w:val="19"/>
        </w:rPr>
        <w:t>D</w:t>
      </w:r>
      <w:r w:rsidR="00A46FCF" w:rsidRPr="007830CD">
        <w:rPr>
          <w:b w:val="0"/>
          <w:bCs/>
          <w:sz w:val="19"/>
          <w:szCs w:val="19"/>
        </w:rPr>
        <w:t>eclaram, ser conhecedores de que a falsidade da declaração acima importa em crime de falsidade ideológica, previsto no art. 299 do Código Penal Brasileiro, verbis:</w:t>
      </w:r>
    </w:p>
    <w:p w14:paraId="609E0AD0" w14:textId="77777777" w:rsidR="00CD44F5" w:rsidRPr="007830CD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2A11AD79" w14:textId="77777777" w:rsidR="001A7062" w:rsidRPr="007830CD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cs="Arial"/>
          <w:color w:val="000000"/>
          <w:sz w:val="19"/>
          <w:szCs w:val="19"/>
        </w:rPr>
      </w:pPr>
      <w:r w:rsidRPr="007830CD">
        <w:rPr>
          <w:bCs/>
          <w:sz w:val="19"/>
          <w:szCs w:val="19"/>
        </w:rPr>
        <w:t xml:space="preserve">“art. 299 - </w:t>
      </w:r>
      <w:r w:rsidRPr="007830CD">
        <w:rPr>
          <w:rFonts w:cs="Arial"/>
          <w:color w:val="000000"/>
          <w:sz w:val="19"/>
          <w:szCs w:val="19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”</w:t>
      </w:r>
    </w:p>
    <w:p w14:paraId="0338C19E" w14:textId="77777777" w:rsidR="00CD44F5" w:rsidRPr="007830CD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336888E4" w14:textId="77777777" w:rsidR="001A7062" w:rsidRPr="007830CD" w:rsidRDefault="00EA4901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7830CD">
        <w:rPr>
          <w:b w:val="0"/>
          <w:bCs/>
          <w:sz w:val="19"/>
          <w:szCs w:val="19"/>
        </w:rPr>
        <w:t>D</w:t>
      </w:r>
      <w:r w:rsidR="001A7062" w:rsidRPr="007830CD">
        <w:rPr>
          <w:b w:val="0"/>
          <w:bCs/>
          <w:sz w:val="19"/>
          <w:szCs w:val="19"/>
        </w:rPr>
        <w:t>eclaram</w:t>
      </w:r>
      <w:r w:rsidR="00C53B8C" w:rsidRPr="007830CD">
        <w:rPr>
          <w:b w:val="0"/>
          <w:bCs/>
          <w:sz w:val="19"/>
          <w:szCs w:val="19"/>
        </w:rPr>
        <w:t xml:space="preserve"> </w:t>
      </w:r>
      <w:r w:rsidR="001A7062" w:rsidRPr="007830CD">
        <w:rPr>
          <w:b w:val="0"/>
          <w:bCs/>
          <w:sz w:val="19"/>
          <w:szCs w:val="19"/>
        </w:rPr>
        <w:t>ter sido informados de que todos os dados pessoais fornecidos nesta oportunidade receberão tratamentos de coleta, recepção, utilização, armazenamento e/ou arquivamento, para fins exclusivos mencionados acima, em atenção às disposições da Lei 13.709/2018 (Lei Geral de Proteção de Dados – LGPD).</w:t>
      </w:r>
    </w:p>
    <w:p w14:paraId="4C58590A" w14:textId="77777777" w:rsidR="00CD44F5" w:rsidRPr="007830CD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745CA6AD" w14:textId="77777777" w:rsidR="001A7062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7830CD">
        <w:rPr>
          <w:b w:val="0"/>
          <w:bCs/>
          <w:sz w:val="19"/>
          <w:szCs w:val="19"/>
        </w:rPr>
        <w:t>Declaram</w:t>
      </w:r>
      <w:r w:rsidR="00C53B8C" w:rsidRPr="007830CD">
        <w:rPr>
          <w:b w:val="0"/>
          <w:bCs/>
          <w:sz w:val="19"/>
          <w:szCs w:val="19"/>
        </w:rPr>
        <w:t xml:space="preserve"> finalmente,</w:t>
      </w:r>
      <w:r w:rsidRPr="007830CD">
        <w:rPr>
          <w:b w:val="0"/>
          <w:bCs/>
          <w:sz w:val="19"/>
          <w:szCs w:val="19"/>
        </w:rPr>
        <w:t xml:space="preserve"> consentir, nos termos dos artigos</w:t>
      </w:r>
      <w:r w:rsidR="0077218A" w:rsidRPr="007830CD">
        <w:rPr>
          <w:b w:val="0"/>
          <w:bCs/>
          <w:sz w:val="19"/>
          <w:szCs w:val="19"/>
        </w:rPr>
        <w:t xml:space="preserve"> 5.º, inc. XII</w:t>
      </w:r>
      <w:r w:rsidRPr="007830CD">
        <w:rPr>
          <w:b w:val="0"/>
          <w:bCs/>
          <w:sz w:val="19"/>
          <w:szCs w:val="19"/>
        </w:rPr>
        <w:t xml:space="preserve"> e 23 da referida Lei, e de forma livre, informada e inequívoca, que tais dados sejam tratados para a finalidade acima prevista. </w:t>
      </w:r>
    </w:p>
    <w:p w14:paraId="21733715" w14:textId="77777777" w:rsidR="007830CD" w:rsidRPr="007830CD" w:rsidRDefault="007830CD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5C14DA66" w14:textId="77777777" w:rsidR="00A46FCF" w:rsidRPr="00851EE2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270B569E" w14:textId="77777777" w:rsidR="001A7062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Nestes termos, pede</w:t>
      </w:r>
      <w:r w:rsidR="0023141E" w:rsidRPr="00851EE2">
        <w:rPr>
          <w:b w:val="0"/>
          <w:sz w:val="19"/>
          <w:szCs w:val="19"/>
        </w:rPr>
        <w:t>m</w:t>
      </w:r>
      <w:r w:rsidRPr="00851EE2">
        <w:rPr>
          <w:b w:val="0"/>
          <w:sz w:val="19"/>
          <w:szCs w:val="19"/>
        </w:rPr>
        <w:t xml:space="preserve"> deferimento.</w:t>
      </w:r>
    </w:p>
    <w:p w14:paraId="7906C3E3" w14:textId="77777777" w:rsidR="00851EE2" w:rsidRPr="00851EE2" w:rsidRDefault="00851EE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 w:val="0"/>
          <w:sz w:val="19"/>
          <w:szCs w:val="19"/>
        </w:rPr>
      </w:pPr>
    </w:p>
    <w:p w14:paraId="1395C92A" w14:textId="77777777" w:rsidR="00A46FCF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  <w:r w:rsidRPr="00851EE2">
        <w:rPr>
          <w:b w:val="0"/>
          <w:sz w:val="19"/>
          <w:szCs w:val="19"/>
          <w:lang w:val="es-ES_tradnl"/>
        </w:rPr>
        <w:t>Serra-ES, _______ de ________________de __________.</w:t>
      </w:r>
    </w:p>
    <w:p w14:paraId="745300BC" w14:textId="77777777" w:rsidR="00016304" w:rsidRDefault="00016304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</w:p>
    <w:p w14:paraId="2F501A25" w14:textId="77777777" w:rsidR="00424E34" w:rsidRPr="00851EE2" w:rsidRDefault="00424E34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2F07BC02" w14:textId="77777777" w:rsidR="00A46FCF" w:rsidRPr="00851EE2" w:rsidRDefault="00424E34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 </w:t>
      </w:r>
      <w:r w:rsidR="00A46FCF" w:rsidRPr="00851EE2">
        <w:rPr>
          <w:b w:val="0"/>
          <w:sz w:val="19"/>
          <w:szCs w:val="19"/>
        </w:rPr>
        <w:t>(Assinatura e Reconhecimento de Firma)</w:t>
      </w:r>
    </w:p>
    <w:p w14:paraId="56C465E7" w14:textId="77777777" w:rsidR="00A46FCF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19"/>
          <w:szCs w:val="19"/>
        </w:rPr>
      </w:pPr>
    </w:p>
    <w:p w14:paraId="47862C34" w14:textId="77777777" w:rsidR="007830CD" w:rsidRPr="00851EE2" w:rsidRDefault="007830CD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19"/>
          <w:szCs w:val="19"/>
        </w:rPr>
      </w:pPr>
    </w:p>
    <w:p w14:paraId="015AA634" w14:textId="77777777" w:rsidR="00204309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0DA6CE2B" w14:textId="77777777" w:rsidR="00A6165B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(Assinatura e Reconhecimento de Firma) </w:t>
      </w:r>
    </w:p>
    <w:p w14:paraId="534000B7" w14:textId="77777777" w:rsidR="0078202E" w:rsidRDefault="0078202E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 w:val="0"/>
          <w:bCs/>
          <w:sz w:val="19"/>
          <w:szCs w:val="19"/>
        </w:rPr>
      </w:pPr>
    </w:p>
    <w:sectPr w:rsidR="0078202E" w:rsidSect="0078202E">
      <w:headerReference w:type="default" r:id="rId7"/>
      <w:pgSz w:w="11907" w:h="16840" w:code="9"/>
      <w:pgMar w:top="284" w:right="107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DA60" w14:textId="77777777" w:rsidR="004B5B50" w:rsidRDefault="004B5B50">
      <w:r>
        <w:separator/>
      </w:r>
    </w:p>
  </w:endnote>
  <w:endnote w:type="continuationSeparator" w:id="0">
    <w:p w14:paraId="45EBAE76" w14:textId="77777777" w:rsidR="004B5B50" w:rsidRDefault="004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E777" w14:textId="77777777" w:rsidR="004B5B50" w:rsidRDefault="004B5B50">
      <w:r>
        <w:separator/>
      </w:r>
    </w:p>
  </w:footnote>
  <w:footnote w:type="continuationSeparator" w:id="0">
    <w:p w14:paraId="2DB09869" w14:textId="77777777" w:rsidR="004B5B50" w:rsidRDefault="004B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4201BB" w:rsidRPr="00F44114" w14:paraId="0D3DFE5C" w14:textId="77777777" w:rsidTr="00C72B94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1B78344" w14:textId="77777777" w:rsidR="004201BB" w:rsidRPr="00F44114" w:rsidRDefault="002D51DA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0CA6CE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83.25pt;height:42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78338118" w14:textId="77777777" w:rsidR="004201BB" w:rsidRPr="008125EF" w:rsidRDefault="00DD0798" w:rsidP="00175D66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/>
              <w:b/>
              <w:sz w:val="28"/>
            </w:rPr>
            <w:t>DECLARAÇÃO</w:t>
          </w:r>
          <w:r w:rsidR="004201BB" w:rsidRPr="004201BB">
            <w:rPr>
              <w:rFonts w:ascii="Arial" w:hAnsi="Arial"/>
              <w:b/>
              <w:sz w:val="28"/>
            </w:rPr>
            <w:t xml:space="preserve"> </w:t>
          </w:r>
          <w:r w:rsidR="00175D66">
            <w:rPr>
              <w:rFonts w:ascii="Arial" w:hAnsi="Arial"/>
              <w:b/>
              <w:sz w:val="28"/>
            </w:rPr>
            <w:t>DE IMÓVEL NUNCA HABITADO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6AEC7B2B" w14:textId="77777777" w:rsidR="004201BB" w:rsidRPr="00943F0E" w:rsidRDefault="004201BB" w:rsidP="00733B0A">
          <w:pPr>
            <w:rPr>
              <w:rFonts w:ascii="Arial" w:hAnsi="Arial" w:cs="Arial"/>
              <w:sz w:val="16"/>
              <w:szCs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FO</w:t>
          </w:r>
          <w:r w:rsidRPr="00943F0E">
            <w:rPr>
              <w:rFonts w:ascii="Arial" w:hAnsi="Arial" w:cs="Arial"/>
              <w:b/>
              <w:sz w:val="16"/>
              <w:szCs w:val="16"/>
            </w:rPr>
            <w:t>-</w:t>
          </w:r>
          <w:r w:rsidR="002D51DA">
            <w:rPr>
              <w:rFonts w:ascii="Arial" w:hAnsi="Arial" w:cs="Arial"/>
              <w:b/>
              <w:sz w:val="16"/>
              <w:szCs w:val="16"/>
            </w:rPr>
            <w:t>RGI</w:t>
          </w:r>
          <w:r>
            <w:rPr>
              <w:rFonts w:ascii="Arial" w:hAnsi="Arial" w:cs="Arial"/>
              <w:b/>
              <w:sz w:val="16"/>
              <w:szCs w:val="16"/>
            </w:rPr>
            <w:t>-0</w:t>
          </w:r>
          <w:r w:rsidR="00733B0A">
            <w:rPr>
              <w:rFonts w:ascii="Arial" w:hAnsi="Arial" w:cs="Arial"/>
              <w:b/>
              <w:sz w:val="16"/>
              <w:szCs w:val="16"/>
            </w:rPr>
            <w:t>28</w:t>
          </w:r>
        </w:p>
      </w:tc>
    </w:tr>
    <w:tr w:rsidR="004201BB" w:rsidRPr="00F44114" w14:paraId="556B526C" w14:textId="77777777" w:rsidTr="00C72B94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1E53CBE4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0FC1B3B6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15180458" w14:textId="77777777" w:rsidR="004201BB" w:rsidRPr="00F44114" w:rsidRDefault="004201BB" w:rsidP="004201BB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33B0A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5237D8"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4201BB" w:rsidRPr="00F44114" w14:paraId="284D330C" w14:textId="77777777" w:rsidTr="00C72B94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1145EAC1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424BA8B5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6B94033D" w14:textId="77777777" w:rsidR="004201BB" w:rsidRPr="00F44114" w:rsidRDefault="004201BB" w:rsidP="00E4562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</w:t>
          </w:r>
          <w:r w:rsidR="00A6165B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</w:tbl>
  <w:p w14:paraId="34AC1ED0" w14:textId="77777777" w:rsidR="007451AF" w:rsidRDefault="007451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07252"/>
    <w:rsid w:val="00010085"/>
    <w:rsid w:val="00016304"/>
    <w:rsid w:val="00041CF8"/>
    <w:rsid w:val="000435FF"/>
    <w:rsid w:val="00125282"/>
    <w:rsid w:val="0015324C"/>
    <w:rsid w:val="00163DBC"/>
    <w:rsid w:val="00175D66"/>
    <w:rsid w:val="001A7062"/>
    <w:rsid w:val="00204309"/>
    <w:rsid w:val="00224A36"/>
    <w:rsid w:val="002268F4"/>
    <w:rsid w:val="0023141E"/>
    <w:rsid w:val="002D50EA"/>
    <w:rsid w:val="002D51DA"/>
    <w:rsid w:val="002E1104"/>
    <w:rsid w:val="00322677"/>
    <w:rsid w:val="00323E18"/>
    <w:rsid w:val="00361527"/>
    <w:rsid w:val="0038189B"/>
    <w:rsid w:val="003910AA"/>
    <w:rsid w:val="00397696"/>
    <w:rsid w:val="003E42DA"/>
    <w:rsid w:val="003F51B4"/>
    <w:rsid w:val="004201BB"/>
    <w:rsid w:val="00424E34"/>
    <w:rsid w:val="00426009"/>
    <w:rsid w:val="004B5B50"/>
    <w:rsid w:val="005237D8"/>
    <w:rsid w:val="0052671B"/>
    <w:rsid w:val="005332CC"/>
    <w:rsid w:val="0055799F"/>
    <w:rsid w:val="00580C92"/>
    <w:rsid w:val="00610BCD"/>
    <w:rsid w:val="00670E45"/>
    <w:rsid w:val="00673B1A"/>
    <w:rsid w:val="006904E0"/>
    <w:rsid w:val="006D70F7"/>
    <w:rsid w:val="006E1F9F"/>
    <w:rsid w:val="006F327A"/>
    <w:rsid w:val="00711937"/>
    <w:rsid w:val="00733B0A"/>
    <w:rsid w:val="00734293"/>
    <w:rsid w:val="007451AF"/>
    <w:rsid w:val="0077218A"/>
    <w:rsid w:val="0078202E"/>
    <w:rsid w:val="007830CD"/>
    <w:rsid w:val="007C11DB"/>
    <w:rsid w:val="00823AE8"/>
    <w:rsid w:val="00851EE2"/>
    <w:rsid w:val="008744EF"/>
    <w:rsid w:val="008E46B0"/>
    <w:rsid w:val="00907F34"/>
    <w:rsid w:val="0092694C"/>
    <w:rsid w:val="009605E3"/>
    <w:rsid w:val="009F63F4"/>
    <w:rsid w:val="00A06CDD"/>
    <w:rsid w:val="00A46FCF"/>
    <w:rsid w:val="00A6165B"/>
    <w:rsid w:val="00A73075"/>
    <w:rsid w:val="00A93AAE"/>
    <w:rsid w:val="00AC4317"/>
    <w:rsid w:val="00AE0FA0"/>
    <w:rsid w:val="00B91698"/>
    <w:rsid w:val="00C10536"/>
    <w:rsid w:val="00C36DA6"/>
    <w:rsid w:val="00C53B8C"/>
    <w:rsid w:val="00C72B94"/>
    <w:rsid w:val="00CA0BE6"/>
    <w:rsid w:val="00CC0DD7"/>
    <w:rsid w:val="00CD44F5"/>
    <w:rsid w:val="00D629B7"/>
    <w:rsid w:val="00D65EA7"/>
    <w:rsid w:val="00D87991"/>
    <w:rsid w:val="00DC4010"/>
    <w:rsid w:val="00DD0798"/>
    <w:rsid w:val="00E141F0"/>
    <w:rsid w:val="00E446A3"/>
    <w:rsid w:val="00E4562E"/>
    <w:rsid w:val="00EA2EFD"/>
    <w:rsid w:val="00EA4901"/>
    <w:rsid w:val="00EA5D29"/>
    <w:rsid w:val="00EE2E92"/>
    <w:rsid w:val="00EF24A6"/>
    <w:rsid w:val="00F365FE"/>
    <w:rsid w:val="00F64FDA"/>
    <w:rsid w:val="00F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/>
    <o:shapelayout v:ext="edit">
      <o:idmap v:ext="edit" data="2"/>
    </o:shapelayout>
  </w:shapeDefaults>
  <w:decimalSymbol w:val=","/>
  <w:listSeparator w:val=";"/>
  <w14:docId w14:val="1B10A21B"/>
  <w15:chartTrackingRefBased/>
  <w15:docId w15:val="{F4AE3EDD-8F35-4B2C-8B12-F968CE2C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A46FCF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4201BB"/>
  </w:style>
  <w:style w:type="paragraph" w:styleId="NormalWeb">
    <w:name w:val="Normal (Web)"/>
    <w:basedOn w:val="Normal"/>
    <w:uiPriority w:val="99"/>
    <w:semiHidden/>
    <w:unhideWhenUsed/>
    <w:rsid w:val="000435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00CD-5E12-4EE7-ABC8-2AEB17A2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24-12-23T13:48:00Z</cp:lastPrinted>
  <dcterms:created xsi:type="dcterms:W3CDTF">2025-12-29T21:45:00Z</dcterms:created>
  <dcterms:modified xsi:type="dcterms:W3CDTF">2025-12-29T21:45:00Z</dcterms:modified>
</cp:coreProperties>
</file>